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Start w:id="1" w:name="_MON_1761387460"/>
    <w:bookmarkEnd w:id="1"/>
    <w:p w:rsidR="00111A8E" w:rsidRDefault="0051484D">
      <w:r w:rsidRPr="007C0DBF">
        <w:object w:dxaOrig="15704" w:dyaOrig="10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85.25pt;height:525pt" o:ole="">
            <v:imagedata r:id="rId5" o:title=""/>
          </v:shape>
          <o:OLEObject Type="Embed" ProgID="Word.Document.12" ShapeID="_x0000_i1029" DrawAspect="Content" ObjectID="_1761395514" r:id="rId6">
            <o:FieldCodes>\s</o:FieldCodes>
          </o:OLEObject>
        </w:object>
      </w:r>
      <w:bookmarkEnd w:id="0"/>
    </w:p>
    <w:sectPr w:rsidR="00111A8E" w:rsidSect="007C0D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A4A"/>
    <w:rsid w:val="00111A8E"/>
    <w:rsid w:val="0051484D"/>
    <w:rsid w:val="006412BF"/>
    <w:rsid w:val="007C0DBF"/>
    <w:rsid w:val="007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385BE6-D18E-444A-BB31-B8988414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0D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Word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AF33-472F-4ADB-B6FA-BDFB54F1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11-13T10:37:00Z</cp:lastPrinted>
  <dcterms:created xsi:type="dcterms:W3CDTF">2023-11-13T10:31:00Z</dcterms:created>
  <dcterms:modified xsi:type="dcterms:W3CDTF">2023-11-13T12:45:00Z</dcterms:modified>
</cp:coreProperties>
</file>